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F78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1E2054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>О</w:t>
      </w:r>
      <w:r w:rsidR="002229C5">
        <w:rPr>
          <w:rFonts w:ascii="Times New Roman" w:hAnsi="Times New Roman" w:cs="Times New Roman"/>
          <w:sz w:val="32"/>
          <w:szCs w:val="32"/>
        </w:rPr>
        <w:t>тчет по лабораторной работе №</w:t>
      </w:r>
      <w:r w:rsidR="0056798D">
        <w:rPr>
          <w:rFonts w:ascii="Times New Roman" w:hAnsi="Times New Roman" w:cs="Times New Roman"/>
          <w:sz w:val="32"/>
          <w:szCs w:val="32"/>
        </w:rPr>
        <w:t>2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551F78">
        <w:rPr>
          <w:rFonts w:ascii="Times New Roman" w:hAnsi="Times New Roman" w:cs="Times New Roman"/>
          <w:sz w:val="32"/>
          <w:szCs w:val="32"/>
        </w:rPr>
        <w:t xml:space="preserve">по предмету </w:t>
      </w:r>
    </w:p>
    <w:p w:rsidR="00551F78" w:rsidRPr="00BD5F75" w:rsidRDefault="00BD5F75" w:rsidP="00551F7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паратные основы компьютерной техники</w:t>
      </w:r>
    </w:p>
    <w:p w:rsidR="00551F78" w:rsidRPr="006D1983" w:rsidRDefault="00DF5934" w:rsidP="00551F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риант </w:t>
      </w:r>
      <w:r w:rsidR="0056798D">
        <w:rPr>
          <w:rFonts w:ascii="Times New Roman" w:hAnsi="Times New Roman" w:cs="Times New Roman"/>
          <w:sz w:val="24"/>
        </w:rPr>
        <w:t>10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  <w:r w:rsidRPr="00551F78"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Default="006F64BB" w:rsidP="00551F78">
      <w:pPr>
        <w:jc w:val="center"/>
        <w:rPr>
          <w:rFonts w:ascii="Times New Roman" w:hAnsi="Times New Roman" w:cs="Times New Roman"/>
        </w:rPr>
      </w:pPr>
    </w:p>
    <w:p w:rsidR="006F64BB" w:rsidRPr="00551F78" w:rsidRDefault="006F64BB" w:rsidP="00551F78">
      <w:pPr>
        <w:jc w:val="center"/>
        <w:rPr>
          <w:rFonts w:ascii="Times New Roman" w:hAnsi="Times New Roman" w:cs="Times New Roman"/>
        </w:rPr>
      </w:pPr>
    </w:p>
    <w:p w:rsidR="00551F78" w:rsidRPr="00202544" w:rsidRDefault="00551F78" w:rsidP="00551F78">
      <w:pPr>
        <w:jc w:val="center"/>
        <w:rPr>
          <w:rStyle w:val="a4"/>
        </w:rPr>
      </w:pPr>
    </w:p>
    <w:p w:rsidR="00551F78" w:rsidRPr="001C6C59" w:rsidRDefault="00202544" w:rsidP="0020254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z w:val="24"/>
          <w:lang w:val="en-US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</w:t>
      </w:r>
      <w:r w:rsidR="00DB7B59">
        <w:rPr>
          <w:rStyle w:val="a4"/>
          <w:rFonts w:ascii="Times New Roman" w:hAnsi="Times New Roman" w:cs="Times New Roman"/>
          <w:b w:val="0"/>
        </w:rPr>
        <w:t xml:space="preserve">                          </w:t>
      </w:r>
      <w:r w:rsidR="00DB5871">
        <w:rPr>
          <w:rStyle w:val="a4"/>
          <w:rFonts w:ascii="Times New Roman" w:hAnsi="Times New Roman" w:cs="Times New Roman"/>
          <w:b w:val="0"/>
        </w:rPr>
        <w:t>В</w:t>
      </w:r>
      <w:r w:rsidR="00DB7B59">
        <w:rPr>
          <w:rStyle w:val="a4"/>
          <w:rFonts w:ascii="Times New Roman" w:hAnsi="Times New Roman" w:cs="Times New Roman"/>
          <w:b w:val="0"/>
          <w:bCs w:val="0"/>
          <w:sz w:val="24"/>
        </w:rPr>
        <w:t>ыполнил</w:t>
      </w:r>
      <w:r w:rsidR="001C6C59">
        <w:rPr>
          <w:rStyle w:val="a4"/>
          <w:rFonts w:ascii="Times New Roman" w:hAnsi="Times New Roman" w:cs="Times New Roman"/>
          <w:b w:val="0"/>
          <w:bCs w:val="0"/>
          <w:sz w:val="24"/>
          <w:lang w:val="en-US"/>
        </w:rPr>
        <w:t>:</w:t>
      </w:r>
    </w:p>
    <w:p w:rsidR="00551F78" w:rsidRPr="00E01C96" w:rsidRDefault="00202544" w:rsidP="0020254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</w:t>
      </w:r>
      <w:r w:rsidR="00DB7B59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</w:t>
      </w:r>
      <w:r w:rsidR="00F312AF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</w:t>
      </w:r>
      <w:proofErr w:type="spellStart"/>
      <w:r w:rsidR="001C6C59">
        <w:rPr>
          <w:rStyle w:val="a4"/>
          <w:rFonts w:ascii="Times New Roman" w:hAnsi="Times New Roman" w:cs="Times New Roman"/>
          <w:b w:val="0"/>
          <w:bCs w:val="0"/>
          <w:sz w:val="24"/>
        </w:rPr>
        <w:t>Никитко</w:t>
      </w:r>
      <w:proofErr w:type="spellEnd"/>
      <w:r w:rsidR="001C6C59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А.А.</w:t>
      </w:r>
    </w:p>
    <w:p w:rsidR="00551F78" w:rsidRPr="00E01C96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551F78" w:rsidRPr="001C6C59" w:rsidRDefault="00202544" w:rsidP="0020254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sz w:val="24"/>
          <w:lang w:val="en-US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   </w:t>
      </w:r>
      <w:r w:rsidR="00DB5871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</w:t>
      </w:r>
      <w:r w:rsidR="00551F78"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>Проверил</w:t>
      </w:r>
      <w:r w:rsidR="001C6C59">
        <w:rPr>
          <w:rStyle w:val="a4"/>
          <w:rFonts w:ascii="Times New Roman" w:hAnsi="Times New Roman" w:cs="Times New Roman"/>
          <w:b w:val="0"/>
          <w:bCs w:val="0"/>
          <w:sz w:val="24"/>
          <w:lang w:val="en-US"/>
        </w:rPr>
        <w:t>:</w:t>
      </w:r>
      <w:bookmarkStart w:id="0" w:name="_GoBack"/>
      <w:bookmarkEnd w:id="0"/>
    </w:p>
    <w:p w:rsidR="00551F78" w:rsidRDefault="00202544" w:rsidP="00202544">
      <w:pPr>
        <w:pStyle w:val="a3"/>
        <w:rPr>
          <w:rStyle w:val="a4"/>
          <w:rFonts w:ascii="Times New Roman" w:hAnsi="Times New Roman" w:cs="Times New Roman"/>
          <w:b w:val="0"/>
          <w:bCs w:val="0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                                </w:t>
      </w:r>
      <w:r w:rsid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</w:t>
      </w:r>
      <w:r w:rsidR="0038118F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</w:t>
      </w:r>
      <w:proofErr w:type="spellStart"/>
      <w:r w:rsidR="00BD5F75">
        <w:rPr>
          <w:rStyle w:val="a4"/>
          <w:rFonts w:ascii="Times New Roman" w:hAnsi="Times New Roman" w:cs="Times New Roman"/>
          <w:b w:val="0"/>
          <w:bCs w:val="0"/>
          <w:sz w:val="24"/>
        </w:rPr>
        <w:t>Леванцевич</w:t>
      </w:r>
      <w:proofErr w:type="spellEnd"/>
      <w:r w:rsidR="00BD5F75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В.А.</w:t>
      </w:r>
      <w:r w:rsidR="00EB33CF">
        <w:rPr>
          <w:rStyle w:val="a4"/>
          <w:rFonts w:ascii="Times New Roman" w:hAnsi="Times New Roman" w:cs="Times New Roman"/>
          <w:b w:val="0"/>
          <w:bCs w:val="0"/>
          <w:sz w:val="24"/>
        </w:rPr>
        <w:t>,</w:t>
      </w:r>
    </w:p>
    <w:p w:rsidR="00EB33CF" w:rsidRPr="00EB33CF" w:rsidRDefault="00EB33CF" w:rsidP="0088189C">
      <w:pPr>
        <w:pStyle w:val="a3"/>
        <w:rPr>
          <w:rStyle w:val="a4"/>
          <w:rFonts w:ascii="Times New Roman" w:hAnsi="Times New Roman" w:cs="Times New Roman"/>
          <w:b w:val="0"/>
          <w:bCs w:val="0"/>
          <w:sz w:val="24"/>
        </w:rPr>
      </w:pPr>
      <w:r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                                             </w:t>
      </w:r>
    </w:p>
    <w:p w:rsidR="00551F78" w:rsidRPr="00E01C96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551F78" w:rsidRPr="00E01C96" w:rsidRDefault="00202544" w:rsidP="001C6C59">
      <w:pPr>
        <w:pStyle w:val="a3"/>
        <w:jc w:val="center"/>
        <w:rPr>
          <w:rFonts w:ascii="Times New Roman" w:hAnsi="Times New Roman" w:cs="Times New Roman"/>
          <w:sz w:val="24"/>
        </w:rPr>
      </w:pPr>
      <w:r w:rsidRPr="00E01C96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                                                                                    </w:t>
      </w:r>
      <w:r w:rsidR="00DB5871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                </w:t>
      </w:r>
      <w:r w:rsidRPr="00E01C96">
        <w:rPr>
          <w:rFonts w:ascii="Times New Roman" w:hAnsi="Times New Roman" w:cs="Times New Roman"/>
          <w:sz w:val="24"/>
        </w:rPr>
        <w:t>Г</w:t>
      </w:r>
      <w:r w:rsidR="00551F78" w:rsidRPr="00E01C96">
        <w:rPr>
          <w:rFonts w:ascii="Times New Roman" w:hAnsi="Times New Roman" w:cs="Times New Roman"/>
          <w:sz w:val="24"/>
        </w:rPr>
        <w:t>руппа</w:t>
      </w:r>
      <w:r w:rsidR="006D1983" w:rsidRPr="00E01C96">
        <w:rPr>
          <w:rFonts w:ascii="Times New Roman" w:hAnsi="Times New Roman" w:cs="Times New Roman"/>
          <w:sz w:val="24"/>
        </w:rPr>
        <w:t>:</w:t>
      </w:r>
      <w:r w:rsidR="00F312AF">
        <w:rPr>
          <w:rStyle w:val="a4"/>
          <w:rFonts w:ascii="Times New Roman" w:hAnsi="Times New Roman" w:cs="Times New Roman"/>
          <w:b w:val="0"/>
          <w:bCs w:val="0"/>
          <w:sz w:val="24"/>
        </w:rPr>
        <w:t xml:space="preserve"> 8</w:t>
      </w:r>
      <w:r w:rsidR="00551F78" w:rsidRPr="00E01C96">
        <w:rPr>
          <w:rFonts w:ascii="Times New Roman" w:hAnsi="Times New Roman" w:cs="Times New Roman"/>
          <w:sz w:val="24"/>
        </w:rPr>
        <w:t>5100</w:t>
      </w:r>
      <w:r w:rsidR="001C6C59">
        <w:rPr>
          <w:rFonts w:ascii="Times New Roman" w:hAnsi="Times New Roman" w:cs="Times New Roman"/>
          <w:sz w:val="24"/>
        </w:rPr>
        <w:t>4</w:t>
      </w:r>
    </w:p>
    <w:p w:rsidR="00551F78" w:rsidRPr="00202544" w:rsidRDefault="00551F78" w:rsidP="00202544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551F78" w:rsidRPr="00551F78" w:rsidRDefault="00551F78" w:rsidP="00551F78">
      <w:pPr>
        <w:jc w:val="center"/>
        <w:rPr>
          <w:rFonts w:ascii="Times New Roman" w:hAnsi="Times New Roman" w:cs="Times New Roman"/>
        </w:rPr>
      </w:pPr>
    </w:p>
    <w:p w:rsidR="002229C5" w:rsidRDefault="00D04AF8" w:rsidP="00BD5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312AF">
        <w:rPr>
          <w:rFonts w:ascii="Times New Roman" w:hAnsi="Times New Roman" w:cs="Times New Roman"/>
          <w:sz w:val="24"/>
          <w:szCs w:val="24"/>
        </w:rPr>
        <w:t>Минск 2</w:t>
      </w:r>
      <w:r w:rsidR="00BD5F75">
        <w:rPr>
          <w:rFonts w:ascii="Times New Roman" w:hAnsi="Times New Roman" w:cs="Times New Roman"/>
          <w:sz w:val="24"/>
          <w:szCs w:val="24"/>
        </w:rPr>
        <w:t>019</w:t>
      </w:r>
    </w:p>
    <w:p w:rsidR="00BD5F75" w:rsidRDefault="00BD5F75" w:rsidP="00BD5F75">
      <w:pPr>
        <w:rPr>
          <w:rFonts w:ascii="Times New Roman" w:hAnsi="Times New Roman" w:cs="Times New Roman"/>
          <w:sz w:val="24"/>
          <w:szCs w:val="24"/>
        </w:rPr>
      </w:pPr>
    </w:p>
    <w:p w:rsidR="008B4D92" w:rsidRPr="00BA1DA4" w:rsidRDefault="008B4D92" w:rsidP="00BD5F75">
      <w:pPr>
        <w:rPr>
          <w:rFonts w:ascii="Times New Roman" w:hAnsi="Times New Roman" w:cs="Times New Roman"/>
          <w:sz w:val="24"/>
          <w:szCs w:val="24"/>
        </w:rPr>
      </w:pPr>
    </w:p>
    <w:p w:rsidR="008B4D92" w:rsidRPr="001C6C59" w:rsidRDefault="008B4D92" w:rsidP="00BD5F75">
      <w:pPr>
        <w:rPr>
          <w:rFonts w:ascii="Times New Roman" w:hAnsi="Times New Roman" w:cs="Times New Roman"/>
          <w:sz w:val="24"/>
          <w:szCs w:val="24"/>
        </w:rPr>
      </w:pPr>
    </w:p>
    <w:p w:rsidR="008B4D92" w:rsidRPr="00BB1C9E" w:rsidRDefault="004B73CA" w:rsidP="00BB1C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3CA">
        <w:rPr>
          <w:rFonts w:ascii="Times New Roman" w:hAnsi="Times New Roman" w:cs="Times New Roman"/>
          <w:sz w:val="24"/>
          <w:szCs w:val="24"/>
        </w:rPr>
        <w:t xml:space="preserve">Задача – реализовать </w:t>
      </w:r>
      <w:r w:rsidRPr="004B73CA">
        <w:rPr>
          <w:rFonts w:ascii="Times New Roman" w:hAnsi="Times New Roman"/>
          <w:sz w:val="24"/>
          <w:szCs w:val="24"/>
        </w:rPr>
        <w:t>умножение с ст. разрядов со сдвигом суммы влево микропрограммным способом.</w:t>
      </w:r>
    </w:p>
    <w:p w:rsidR="008B4D92" w:rsidRDefault="00BB1C9E" w:rsidP="004B7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95647F" wp14:editId="673D676D">
            <wp:extent cx="5940787" cy="3847795"/>
            <wp:effectExtent l="0" t="0" r="3175" b="635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F2" w:rsidRDefault="004B73CA" w:rsidP="004B73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схема операционной части</w:t>
      </w:r>
    </w:p>
    <w:p w:rsidR="00DF1CAC" w:rsidRDefault="00DF1CAC" w:rsidP="004B73CA">
      <w:pPr>
        <w:rPr>
          <w:rFonts w:ascii="Times New Roman" w:hAnsi="Times New Roman" w:cs="Times New Roman"/>
          <w:b/>
          <w:sz w:val="24"/>
          <w:szCs w:val="24"/>
        </w:rPr>
      </w:pPr>
    </w:p>
    <w:p w:rsidR="00DF1CAC" w:rsidRDefault="00BB1C9E" w:rsidP="00D94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378D09" wp14:editId="5F611BF9">
            <wp:extent cx="6152515" cy="3509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17" w:rsidRPr="00BB1C9E" w:rsidRDefault="004B73CA" w:rsidP="00BB1C9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нципиальная схема операционной части</w:t>
      </w:r>
    </w:p>
    <w:p w:rsidR="00255617" w:rsidRDefault="00FC5424" w:rsidP="00D941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301362E7" wp14:editId="72C60863">
            <wp:extent cx="5940425" cy="38887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24" w:rsidRPr="001C6C59" w:rsidRDefault="00FC5424" w:rsidP="00D941F2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хема алгоритма умножения начиная со </w:t>
      </w:r>
      <w:r w:rsidRPr="00B00530">
        <w:rPr>
          <w:rFonts w:ascii="Times New Roman" w:hAnsi="Times New Roman"/>
          <w:noProof/>
          <w:sz w:val="24"/>
          <w:szCs w:val="24"/>
        </w:rPr>
        <w:t>старших</w:t>
      </w:r>
      <w:r>
        <w:rPr>
          <w:rFonts w:ascii="Times New Roman" w:hAnsi="Times New Roman"/>
          <w:noProof/>
          <w:sz w:val="24"/>
          <w:szCs w:val="24"/>
        </w:rPr>
        <w:t xml:space="preserve"> разрядов множителя со сдвигом суммы влево</w:t>
      </w:r>
    </w:p>
    <w:p w:rsidR="00E904BA" w:rsidRPr="001C6C59" w:rsidRDefault="00E904BA" w:rsidP="00D941F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904BA" w:rsidRPr="00E904BA" w:rsidRDefault="00E904BA" w:rsidP="00E904BA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азработка микропрограммы</w:t>
      </w:r>
    </w:p>
    <w:tbl>
      <w:tblPr>
        <w:tblStyle w:val="ad"/>
        <w:tblW w:w="10124" w:type="dxa"/>
        <w:jc w:val="center"/>
        <w:tblLayout w:type="fixed"/>
        <w:tblLook w:val="04A0" w:firstRow="1" w:lastRow="0" w:firstColumn="1" w:lastColumn="0" w:noHBand="0" w:noVBand="1"/>
      </w:tblPr>
      <w:tblGrid>
        <w:gridCol w:w="789"/>
        <w:gridCol w:w="574"/>
        <w:gridCol w:w="574"/>
        <w:gridCol w:w="574"/>
        <w:gridCol w:w="576"/>
        <w:gridCol w:w="574"/>
        <w:gridCol w:w="574"/>
        <w:gridCol w:w="574"/>
        <w:gridCol w:w="576"/>
        <w:gridCol w:w="574"/>
        <w:gridCol w:w="574"/>
        <w:gridCol w:w="574"/>
        <w:gridCol w:w="521"/>
        <w:gridCol w:w="470"/>
        <w:gridCol w:w="589"/>
        <w:gridCol w:w="432"/>
        <w:gridCol w:w="431"/>
        <w:gridCol w:w="574"/>
      </w:tblGrid>
      <w:tr w:rsidR="00E904BA" w:rsidTr="00E904BA">
        <w:trPr>
          <w:trHeight w:val="1040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</w:p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</w:p>
        </w:tc>
        <w:tc>
          <w:tcPr>
            <w:tcW w:w="2298" w:type="dxa"/>
            <w:gridSpan w:val="4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на входе ПЗУ</w:t>
            </w:r>
          </w:p>
        </w:tc>
        <w:tc>
          <w:tcPr>
            <w:tcW w:w="2298" w:type="dxa"/>
            <w:gridSpan w:val="4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перехода</w:t>
            </w:r>
            <w:proofErr w:type="spellEnd"/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2496" w:type="dxa"/>
            <w:gridSpan w:val="5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</w:t>
            </w:r>
            <w:proofErr w:type="spellEnd"/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сигналы</w:t>
            </w:r>
            <w:proofErr w:type="spellEnd"/>
          </w:p>
        </w:tc>
      </w:tr>
      <w:tr w:rsidR="00E904BA" w:rsidTr="00E904BA">
        <w:trPr>
          <w:trHeight w:val="705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V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hex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17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2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E904BA" w:rsidTr="00E904BA">
        <w:trPr>
          <w:trHeight w:val="370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3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7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4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A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5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6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3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7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4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8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70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Бп</w:t>
            </w:r>
            <w:proofErr w:type="spellEnd"/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Мк9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0000" w:themeColor="text1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Pr="00E904BA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387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0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E904BA" w:rsidTr="00E904BA">
        <w:trPr>
          <w:trHeight w:val="412"/>
          <w:jc w:val="center"/>
        </w:trPr>
        <w:tc>
          <w:tcPr>
            <w:tcW w:w="789" w:type="dxa"/>
          </w:tcPr>
          <w:p w:rsidR="00E904BA" w:rsidRPr="00E904BA" w:rsidRDefault="00E904BA" w:rsidP="000A1020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Бп</w:t>
            </w:r>
            <w:proofErr w:type="spellEnd"/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70C0"/>
                <w:szCs w:val="20"/>
                <w:lang w:eastAsia="ru-RU"/>
              </w:rPr>
              <w:t>1</w:t>
            </w:r>
          </w:p>
        </w:tc>
        <w:tc>
          <w:tcPr>
            <w:tcW w:w="576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</w:pPr>
            <w:r w:rsidRPr="00E904BA">
              <w:rPr>
                <w:rFonts w:ascii="Times New Roman" w:eastAsia="Times New Roman" w:hAnsi="Times New Roman"/>
                <w:color w:val="0070C0"/>
                <w:szCs w:val="20"/>
                <w:lang w:val="en-US" w:eastAsia="ru-RU"/>
              </w:rPr>
              <w:t>1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2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8</w:t>
            </w:r>
          </w:p>
        </w:tc>
        <w:tc>
          <w:tcPr>
            <w:tcW w:w="470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9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2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31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74" w:type="dxa"/>
          </w:tcPr>
          <w:p w:rsidR="00E904BA" w:rsidRPr="00E904BA" w:rsidRDefault="00E904BA" w:rsidP="000A1020">
            <w:pPr>
              <w:pStyle w:val="ae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04BA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E904BA" w:rsidRDefault="00E904BA" w:rsidP="00E904BA">
      <w:pPr>
        <w:rPr>
          <w:rFonts w:ascii="Times New Roman" w:hAnsi="Times New Roman"/>
          <w:noProof/>
          <w:sz w:val="24"/>
          <w:szCs w:val="24"/>
          <w:lang w:val="en-US"/>
        </w:rPr>
      </w:pPr>
    </w:p>
    <w:p w:rsidR="00AE0135" w:rsidRDefault="00AE0135" w:rsidP="00AE0135">
      <w:pPr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t>MKA.hex:</w:t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noProof/>
          <w:sz w:val="24"/>
          <w:szCs w:val="24"/>
          <w:lang w:val="en-US"/>
        </w:rPr>
        <w:tab/>
        <w:t>MKY.hex: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0000FF0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00000FF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10017E7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10000FE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2001FDE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20001FC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30027D5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30000FC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4003AC1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40000FB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50037C3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50002F8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6003FBA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60006F3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70054A4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70000F8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8004FA8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80008EF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90008EE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90008EE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A005F96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A0000F5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B00678D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B0004F0</w:t>
      </w:r>
    </w:p>
    <w:p w:rsidR="00AE0135" w:rsidRPr="00AE0135" w:rsidRDefault="00AE0135" w:rsidP="00AE0135">
      <w:pPr>
        <w:ind w:left="1416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C0018DB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1000C0000F3</w:t>
      </w:r>
    </w:p>
    <w:p w:rsidR="00AE0135" w:rsidRPr="00AE0135" w:rsidRDefault="00AE0135" w:rsidP="00AE0135">
      <w:pPr>
        <w:ind w:left="141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0000001FF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ab/>
      </w:r>
      <w:r w:rsidRPr="00AE0135">
        <w:rPr>
          <w:rFonts w:ascii="Times New Roman" w:hAnsi="Times New Roman"/>
          <w:b/>
          <w:noProof/>
          <w:sz w:val="24"/>
          <w:szCs w:val="24"/>
          <w:lang w:val="en-US"/>
        </w:rPr>
        <w:t>:00000001FF</w:t>
      </w:r>
    </w:p>
    <w:p w:rsidR="004B73CA" w:rsidRDefault="004B73CA" w:rsidP="00D941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21F5" w:rsidRDefault="008921F5" w:rsidP="008921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21F5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BCFB61" wp14:editId="2D048198">
            <wp:extent cx="6152083" cy="408188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F5" w:rsidRPr="008921F5" w:rsidRDefault="008921F5" w:rsidP="00892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инципиальная схема операционной части  умножения начиная с </w:t>
      </w:r>
      <w:r w:rsidRPr="00B00530">
        <w:rPr>
          <w:rFonts w:ascii="Times New Roman" w:hAnsi="Times New Roman"/>
          <w:noProof/>
          <w:sz w:val="24"/>
          <w:szCs w:val="24"/>
        </w:rPr>
        <w:t>старших</w:t>
      </w:r>
      <w:r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разрядов множителя со сдвигом суммы влево</w:t>
      </w:r>
    </w:p>
    <w:sectPr w:rsidR="008921F5" w:rsidRPr="008921F5" w:rsidSect="00C13FB6">
      <w:footerReference w:type="default" r:id="rId11"/>
      <w:pgSz w:w="11906" w:h="16838"/>
      <w:pgMar w:top="72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2C5" w:rsidRDefault="006702C5" w:rsidP="00EA7700">
      <w:pPr>
        <w:spacing w:after="0" w:line="240" w:lineRule="auto"/>
      </w:pPr>
      <w:r>
        <w:separator/>
      </w:r>
    </w:p>
  </w:endnote>
  <w:endnote w:type="continuationSeparator" w:id="0">
    <w:p w:rsidR="006702C5" w:rsidRDefault="006702C5" w:rsidP="00EA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00" w:rsidRDefault="00EA7700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2C5" w:rsidRDefault="006702C5" w:rsidP="00EA7700">
      <w:pPr>
        <w:spacing w:after="0" w:line="240" w:lineRule="auto"/>
      </w:pPr>
      <w:r>
        <w:separator/>
      </w:r>
    </w:p>
  </w:footnote>
  <w:footnote w:type="continuationSeparator" w:id="0">
    <w:p w:rsidR="006702C5" w:rsidRDefault="006702C5" w:rsidP="00EA7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78"/>
    <w:rsid w:val="00064B22"/>
    <w:rsid w:val="00064CB1"/>
    <w:rsid w:val="000E2DC6"/>
    <w:rsid w:val="000E6C60"/>
    <w:rsid w:val="00102EDC"/>
    <w:rsid w:val="001208E0"/>
    <w:rsid w:val="00175017"/>
    <w:rsid w:val="001768CE"/>
    <w:rsid w:val="001874FE"/>
    <w:rsid w:val="001A0735"/>
    <w:rsid w:val="001C6C59"/>
    <w:rsid w:val="001E2054"/>
    <w:rsid w:val="001F3E45"/>
    <w:rsid w:val="00202544"/>
    <w:rsid w:val="00213EBC"/>
    <w:rsid w:val="002229C5"/>
    <w:rsid w:val="00230FBC"/>
    <w:rsid w:val="00255617"/>
    <w:rsid w:val="002B0AB0"/>
    <w:rsid w:val="002D29F1"/>
    <w:rsid w:val="00300ED3"/>
    <w:rsid w:val="0030106C"/>
    <w:rsid w:val="00341B73"/>
    <w:rsid w:val="0038118F"/>
    <w:rsid w:val="00395FF9"/>
    <w:rsid w:val="003A024F"/>
    <w:rsid w:val="003E68AF"/>
    <w:rsid w:val="00434E55"/>
    <w:rsid w:val="004368A0"/>
    <w:rsid w:val="004701BE"/>
    <w:rsid w:val="00472BE1"/>
    <w:rsid w:val="00481C0B"/>
    <w:rsid w:val="004B73CA"/>
    <w:rsid w:val="004E7F5F"/>
    <w:rsid w:val="004F7628"/>
    <w:rsid w:val="00523D8C"/>
    <w:rsid w:val="005338CB"/>
    <w:rsid w:val="00551F78"/>
    <w:rsid w:val="0056798D"/>
    <w:rsid w:val="005A5D86"/>
    <w:rsid w:val="005C3FFC"/>
    <w:rsid w:val="005D30D2"/>
    <w:rsid w:val="005F0205"/>
    <w:rsid w:val="00620645"/>
    <w:rsid w:val="00654F40"/>
    <w:rsid w:val="006702C5"/>
    <w:rsid w:val="00677790"/>
    <w:rsid w:val="00686959"/>
    <w:rsid w:val="00686B5C"/>
    <w:rsid w:val="006C2EFF"/>
    <w:rsid w:val="006D1983"/>
    <w:rsid w:val="006D63E5"/>
    <w:rsid w:val="006F64BB"/>
    <w:rsid w:val="00741169"/>
    <w:rsid w:val="00753D4E"/>
    <w:rsid w:val="00766362"/>
    <w:rsid w:val="007C6F68"/>
    <w:rsid w:val="007F4236"/>
    <w:rsid w:val="007F6BD7"/>
    <w:rsid w:val="00821932"/>
    <w:rsid w:val="008330EB"/>
    <w:rsid w:val="00867FB1"/>
    <w:rsid w:val="0088189C"/>
    <w:rsid w:val="008921F5"/>
    <w:rsid w:val="008930A3"/>
    <w:rsid w:val="008B05D8"/>
    <w:rsid w:val="008B4D92"/>
    <w:rsid w:val="008D447F"/>
    <w:rsid w:val="00902E04"/>
    <w:rsid w:val="0090773D"/>
    <w:rsid w:val="00915E2D"/>
    <w:rsid w:val="00920DDF"/>
    <w:rsid w:val="00922ADF"/>
    <w:rsid w:val="00946395"/>
    <w:rsid w:val="009521EA"/>
    <w:rsid w:val="00975F37"/>
    <w:rsid w:val="00975FAA"/>
    <w:rsid w:val="009A593A"/>
    <w:rsid w:val="009D5808"/>
    <w:rsid w:val="009E176D"/>
    <w:rsid w:val="00A17C65"/>
    <w:rsid w:val="00A304A2"/>
    <w:rsid w:val="00A36DF2"/>
    <w:rsid w:val="00AA7335"/>
    <w:rsid w:val="00AB048C"/>
    <w:rsid w:val="00AB6670"/>
    <w:rsid w:val="00AB7D22"/>
    <w:rsid w:val="00AC4B67"/>
    <w:rsid w:val="00AE0135"/>
    <w:rsid w:val="00AF0B5E"/>
    <w:rsid w:val="00AF6D65"/>
    <w:rsid w:val="00B11890"/>
    <w:rsid w:val="00B36FE9"/>
    <w:rsid w:val="00B465CF"/>
    <w:rsid w:val="00B62474"/>
    <w:rsid w:val="00BA1DA4"/>
    <w:rsid w:val="00BB1C9E"/>
    <w:rsid w:val="00BB4919"/>
    <w:rsid w:val="00BC5D98"/>
    <w:rsid w:val="00BD5F75"/>
    <w:rsid w:val="00BE3C90"/>
    <w:rsid w:val="00C00EA3"/>
    <w:rsid w:val="00C11B3B"/>
    <w:rsid w:val="00C13FB6"/>
    <w:rsid w:val="00C35725"/>
    <w:rsid w:val="00C50E91"/>
    <w:rsid w:val="00C670EE"/>
    <w:rsid w:val="00CA3D10"/>
    <w:rsid w:val="00CC1167"/>
    <w:rsid w:val="00CC62EE"/>
    <w:rsid w:val="00CD65C3"/>
    <w:rsid w:val="00D04AF8"/>
    <w:rsid w:val="00D04B86"/>
    <w:rsid w:val="00D45351"/>
    <w:rsid w:val="00D52FD5"/>
    <w:rsid w:val="00D64919"/>
    <w:rsid w:val="00D7513D"/>
    <w:rsid w:val="00D85113"/>
    <w:rsid w:val="00D941F2"/>
    <w:rsid w:val="00DA4505"/>
    <w:rsid w:val="00DB5871"/>
    <w:rsid w:val="00DB7B59"/>
    <w:rsid w:val="00DF1CAC"/>
    <w:rsid w:val="00DF5934"/>
    <w:rsid w:val="00E01C96"/>
    <w:rsid w:val="00E34D63"/>
    <w:rsid w:val="00E83123"/>
    <w:rsid w:val="00E904BA"/>
    <w:rsid w:val="00EA7700"/>
    <w:rsid w:val="00EB33CF"/>
    <w:rsid w:val="00F124DE"/>
    <w:rsid w:val="00F312AF"/>
    <w:rsid w:val="00F500AD"/>
    <w:rsid w:val="00F507B5"/>
    <w:rsid w:val="00F841D7"/>
    <w:rsid w:val="00F96C74"/>
    <w:rsid w:val="00FA1945"/>
    <w:rsid w:val="00FC5424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8981"/>
  <w15:docId w15:val="{9BCF5029-5353-4640-9FB2-453B2EFC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paragraph" w:styleId="3">
    <w:name w:val="heading 3"/>
    <w:basedOn w:val="a"/>
    <w:link w:val="30"/>
    <w:uiPriority w:val="9"/>
    <w:qFormat/>
    <w:rsid w:val="00DA4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00"/>
  </w:style>
  <w:style w:type="paragraph" w:styleId="a9">
    <w:name w:val="footer"/>
    <w:basedOn w:val="a"/>
    <w:link w:val="aa"/>
    <w:uiPriority w:val="99"/>
    <w:unhideWhenUsed/>
    <w:rsid w:val="00EA7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00"/>
  </w:style>
  <w:style w:type="character" w:customStyle="1" w:styleId="30">
    <w:name w:val="Заголовок 3 Знак"/>
    <w:basedOn w:val="a0"/>
    <w:link w:val="3"/>
    <w:uiPriority w:val="9"/>
    <w:rsid w:val="00DA45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DA4505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DA4505"/>
    <w:rPr>
      <w:color w:val="808080"/>
    </w:rPr>
  </w:style>
  <w:style w:type="table" w:styleId="ad">
    <w:name w:val="Table Grid"/>
    <w:basedOn w:val="a1"/>
    <w:uiPriority w:val="59"/>
    <w:rsid w:val="008B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04BA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490C-9704-4398-9CFB-E13DD213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hp</cp:lastModifiedBy>
  <cp:revision>2</cp:revision>
  <cp:lastPrinted>2016-09-14T19:41:00Z</cp:lastPrinted>
  <dcterms:created xsi:type="dcterms:W3CDTF">2019-12-02T08:47:00Z</dcterms:created>
  <dcterms:modified xsi:type="dcterms:W3CDTF">2019-12-02T08:47:00Z</dcterms:modified>
</cp:coreProperties>
</file>